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601A" w14:textId="20683362" w:rsidR="000548EE" w:rsidRPr="000548EE" w:rsidRDefault="00410EAF" w:rsidP="0065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0548EE">
        <w:rPr>
          <w:rFonts w:ascii="Times New Roman" w:hAnsi="Times New Roman" w:cs="Times New Roman"/>
        </w:rPr>
        <w:t>Аннотация к раб</w:t>
      </w:r>
      <w:r w:rsidR="000548EE" w:rsidRPr="000548EE">
        <w:rPr>
          <w:rFonts w:ascii="Times New Roman" w:hAnsi="Times New Roman" w:cs="Times New Roman"/>
        </w:rPr>
        <w:t>очей програ</w:t>
      </w:r>
      <w:r w:rsidR="00654F35">
        <w:rPr>
          <w:rFonts w:ascii="Times New Roman" w:hAnsi="Times New Roman" w:cs="Times New Roman"/>
        </w:rPr>
        <w:t xml:space="preserve">мме по обществознанию, </w:t>
      </w:r>
      <w:r w:rsidR="00325BC5">
        <w:rPr>
          <w:rFonts w:ascii="Times New Roman" w:hAnsi="Times New Roman" w:cs="Times New Roman"/>
        </w:rPr>
        <w:t>10</w:t>
      </w:r>
      <w:r w:rsidR="00543E75" w:rsidRPr="000548EE">
        <w:rPr>
          <w:rFonts w:ascii="Times New Roman" w:hAnsi="Times New Roman" w:cs="Times New Roman"/>
        </w:rPr>
        <w:t xml:space="preserve"> класс </w:t>
      </w:r>
    </w:p>
    <w:p w14:paraId="4EB28595" w14:textId="77777777" w:rsidR="00543E75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14:paraId="3606EA7A" w14:textId="77777777" w:rsidTr="00DA3AAD">
        <w:tc>
          <w:tcPr>
            <w:tcW w:w="3397" w:type="dxa"/>
          </w:tcPr>
          <w:p w14:paraId="31BB918D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178" w:type="dxa"/>
          </w:tcPr>
          <w:p w14:paraId="03CBA1B2" w14:textId="77777777" w:rsidR="000548EE" w:rsidRPr="00363419" w:rsidRDefault="00654F35" w:rsidP="003634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</w:tr>
      <w:tr w:rsidR="000548EE" w14:paraId="00CF7166" w14:textId="77777777" w:rsidTr="00DA3AAD">
        <w:tc>
          <w:tcPr>
            <w:tcW w:w="3397" w:type="dxa"/>
          </w:tcPr>
          <w:p w14:paraId="425E28BB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8" w:type="dxa"/>
          </w:tcPr>
          <w:p w14:paraId="314D62AE" w14:textId="48481B70" w:rsidR="000548EE" w:rsidRDefault="00C93FBE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654F35">
              <w:rPr>
                <w:rFonts w:ascii="Times New Roman" w:hAnsi="Times New Roman" w:cs="Times New Roman"/>
                <w:i/>
              </w:rPr>
              <w:t xml:space="preserve"> </w:t>
            </w:r>
            <w:r w:rsidR="00363419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0548EE" w14:paraId="2E4D87C2" w14:textId="77777777" w:rsidTr="00DA3AAD">
        <w:tc>
          <w:tcPr>
            <w:tcW w:w="3397" w:type="dxa"/>
          </w:tcPr>
          <w:p w14:paraId="313E14C5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178" w:type="dxa"/>
          </w:tcPr>
          <w:p w14:paraId="35AFA4AE" w14:textId="77777777" w:rsidR="000548EE" w:rsidRDefault="00363419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14:paraId="23945DB2" w14:textId="77777777" w:rsidTr="00DA3AAD">
        <w:tc>
          <w:tcPr>
            <w:tcW w:w="3397" w:type="dxa"/>
          </w:tcPr>
          <w:p w14:paraId="6F5DE5DB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178" w:type="dxa"/>
          </w:tcPr>
          <w:p w14:paraId="0047EE3C" w14:textId="77777777" w:rsidR="00363419" w:rsidRDefault="00363419" w:rsidP="00363419">
            <w:pPr>
              <w:rPr>
                <w:rFonts w:ascii="Times New Roman" w:hAnsi="Times New Roman" w:cs="Times New Roman"/>
              </w:rPr>
            </w:pPr>
            <w:r w:rsidRPr="00363419">
              <w:rPr>
                <w:rFonts w:ascii="Times New Roman" w:hAnsi="Times New Roman" w:cs="Times New Roman"/>
              </w:rPr>
              <w:t>Раб</w:t>
            </w:r>
            <w:r w:rsidR="00410EAF">
              <w:rPr>
                <w:rFonts w:ascii="Times New Roman" w:hAnsi="Times New Roman" w:cs="Times New Roman"/>
              </w:rPr>
              <w:t>очая программа по обществознанию</w:t>
            </w:r>
            <w:r w:rsidRPr="00363419">
              <w:rPr>
                <w:rFonts w:ascii="Times New Roman" w:hAnsi="Times New Roman" w:cs="Times New Roman"/>
              </w:rPr>
              <w:t xml:space="preserve"> составлена на основании следующих нормативно- правовых документов:</w:t>
            </w:r>
          </w:p>
          <w:p w14:paraId="628B2805" w14:textId="77777777" w:rsidR="00410EAF" w:rsidRPr="00410EAF" w:rsidRDefault="00363419" w:rsidP="00410E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AF">
              <w:rPr>
                <w:rFonts w:ascii="Times New Roman" w:hAnsi="Times New Roman" w:cs="Times New Roman"/>
              </w:rPr>
              <w:t>Федерального государственного образ</w:t>
            </w:r>
            <w:r w:rsidR="00654F35" w:rsidRPr="00410EAF">
              <w:rPr>
                <w:rFonts w:ascii="Times New Roman" w:hAnsi="Times New Roman" w:cs="Times New Roman"/>
              </w:rPr>
              <w:t>овательного стандарта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азования, утвержденного приказом Минпросвещения Российск</w:t>
            </w:r>
            <w:r w:rsidR="00654F35" w:rsidRPr="00410EAF">
              <w:rPr>
                <w:rFonts w:ascii="Times New Roman" w:hAnsi="Times New Roman" w:cs="Times New Roman"/>
              </w:rPr>
              <w:t>ой Федерации от 17.12.2010 г №1897</w:t>
            </w:r>
            <w:r w:rsidR="00410EAF" w:rsidRPr="00410EAF">
              <w:rPr>
                <w:rStyle w:val="fontstyle01"/>
                <w:sz w:val="24"/>
                <w:szCs w:val="24"/>
              </w:rPr>
              <w:t xml:space="preserve">(с изменениями от 29декабря 2014г. № 1644; 31 декабря 2015г. № 1577); </w:t>
            </w:r>
          </w:p>
          <w:p w14:paraId="0F8B38D0" w14:textId="32A172AE" w:rsidR="00410EAF" w:rsidRPr="00410EAF" w:rsidRDefault="00410EAF" w:rsidP="0036341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Примерные программы по учебным предметам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 xml:space="preserve">Обществознание </w:t>
            </w:r>
            <w:r w:rsidR="00C93FBE">
              <w:rPr>
                <w:rStyle w:val="fontstyle01"/>
                <w:sz w:val="24"/>
                <w:szCs w:val="24"/>
              </w:rPr>
              <w:t xml:space="preserve">10-11 </w:t>
            </w:r>
            <w:r w:rsidRPr="00410EAF">
              <w:rPr>
                <w:rStyle w:val="fontstyle01"/>
                <w:sz w:val="24"/>
                <w:szCs w:val="24"/>
              </w:rPr>
              <w:t xml:space="preserve">классы. М., «Просвещение», 2020 г. </w:t>
            </w:r>
            <w:r w:rsidR="008B6CC7">
              <w:rPr>
                <w:rStyle w:val="fontstyle01"/>
                <w:sz w:val="24"/>
                <w:szCs w:val="24"/>
              </w:rPr>
              <w:t xml:space="preserve">и </w:t>
            </w:r>
            <w:r w:rsidRPr="00410EAF">
              <w:rPr>
                <w:rStyle w:val="fontstyle01"/>
                <w:sz w:val="24"/>
                <w:szCs w:val="24"/>
              </w:rPr>
              <w:t>авторской программы по обществознанию, автор Л.Н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Боголюбов. Рабочие программы. Обществознание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редметная линия учебников под редакцией Л.Н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 xml:space="preserve">Боголюбова, </w:t>
            </w:r>
            <w:r w:rsidR="00C93FBE">
              <w:rPr>
                <w:rStyle w:val="fontstyle01"/>
                <w:sz w:val="24"/>
                <w:szCs w:val="24"/>
              </w:rPr>
              <w:t>10-11</w:t>
            </w:r>
            <w:r w:rsidRPr="00410EAF">
              <w:rPr>
                <w:rStyle w:val="fontstyle01"/>
                <w:sz w:val="24"/>
                <w:szCs w:val="24"/>
              </w:rPr>
              <w:t xml:space="preserve"> классы, М., «Просвещение», 202</w:t>
            </w:r>
            <w:r w:rsidR="00C93FBE">
              <w:rPr>
                <w:rStyle w:val="fontstyle01"/>
                <w:sz w:val="24"/>
                <w:szCs w:val="24"/>
              </w:rPr>
              <w:t>1</w:t>
            </w:r>
            <w:r w:rsidRPr="00410EAF">
              <w:rPr>
                <w:rStyle w:val="fontstyle01"/>
                <w:sz w:val="24"/>
                <w:szCs w:val="24"/>
              </w:rPr>
              <w:t xml:space="preserve"> г.</w:t>
            </w:r>
          </w:p>
          <w:p w14:paraId="6B0F4220" w14:textId="77777777" w:rsidR="00363419" w:rsidRPr="00410EAF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>Основной обра</w:t>
            </w:r>
            <w:r w:rsidR="00E4606D" w:rsidRPr="00410EAF">
              <w:rPr>
                <w:rFonts w:ascii="Times New Roman" w:hAnsi="Times New Roman" w:cs="Times New Roman"/>
              </w:rPr>
              <w:t>зовательной программы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азования МАОУ Вагайской СОШ 2022</w:t>
            </w:r>
            <w:r w:rsidR="00480506">
              <w:rPr>
                <w:rFonts w:ascii="Times New Roman" w:hAnsi="Times New Roman" w:cs="Times New Roman"/>
              </w:rPr>
              <w:t>-2023гг</w:t>
            </w:r>
            <w:r w:rsidR="00654F35" w:rsidRPr="00410EAF">
              <w:rPr>
                <w:rFonts w:ascii="Times New Roman" w:hAnsi="Times New Roman" w:cs="Times New Roman"/>
              </w:rPr>
              <w:t xml:space="preserve"> </w:t>
            </w:r>
            <w:r w:rsidR="00AC5E92" w:rsidRPr="00410EAF">
              <w:rPr>
                <w:rFonts w:ascii="Times New Roman" w:hAnsi="Times New Roman" w:cs="Times New Roman"/>
              </w:rPr>
              <w:t>(Приказ от</w:t>
            </w:r>
            <w:r w:rsidRPr="00410EAF">
              <w:rPr>
                <w:rFonts w:ascii="Times New Roman" w:hAnsi="Times New Roman" w:cs="Times New Roman"/>
              </w:rPr>
              <w:t xml:space="preserve">31.08.2022 г №260-од) </w:t>
            </w:r>
          </w:p>
          <w:p w14:paraId="4368B92A" w14:textId="77777777" w:rsidR="000548EE" w:rsidRPr="00410EAF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>В соответствии с Положением о рабочих программах, разрабатываемых по ФГОС-2021 в МАОУ Вагайская СОШ (Приказ от 31.08.2022 № 260 -од)</w:t>
            </w:r>
          </w:p>
        </w:tc>
      </w:tr>
      <w:tr w:rsidR="000548EE" w14:paraId="7B608FD1" w14:textId="77777777" w:rsidTr="00DA3AAD">
        <w:tc>
          <w:tcPr>
            <w:tcW w:w="3397" w:type="dxa"/>
          </w:tcPr>
          <w:p w14:paraId="0DDB3C8D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14:paraId="2EAE9A42" w14:textId="031D73C2" w:rsidR="000548EE" w:rsidRPr="00654F35" w:rsidRDefault="00654F35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ник: Боголюбов Л.Н.</w:t>
            </w:r>
            <w:r w:rsidR="00DA3A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93D3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Обществознание </w:t>
            </w:r>
            <w:r w:rsidR="00C93F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  <w:r w:rsidR="00493D3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ласс, М.: Просвещение, 20</w:t>
            </w:r>
            <w:r w:rsidR="00C93F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0548EE" w14:paraId="7D680BF8" w14:textId="77777777" w:rsidTr="00DA3AAD">
        <w:tc>
          <w:tcPr>
            <w:tcW w:w="3397" w:type="dxa"/>
          </w:tcPr>
          <w:p w14:paraId="427A4DD2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</w:tc>
        <w:tc>
          <w:tcPr>
            <w:tcW w:w="10178" w:type="dxa"/>
          </w:tcPr>
          <w:p w14:paraId="690845BB" w14:textId="0EFE37C0" w:rsidR="000548EE" w:rsidRDefault="00AC5E92" w:rsidP="00AC5E92">
            <w:pPr>
              <w:rPr>
                <w:rFonts w:ascii="Times New Roman" w:hAnsi="Times New Roman" w:cs="Times New Roman"/>
              </w:rPr>
            </w:pPr>
            <w:r w:rsidRPr="00AC5E92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учебным планом МАОУ Вагайска</w:t>
            </w:r>
            <w:r w:rsidR="00493D3D">
              <w:rPr>
                <w:rFonts w:ascii="Times New Roman" w:hAnsi="Times New Roman" w:cs="Times New Roman"/>
              </w:rPr>
              <w:t xml:space="preserve">я СОШ на изучение обществознания в </w:t>
            </w:r>
            <w:r w:rsidR="00C93FB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D3D">
              <w:rPr>
                <w:rFonts w:ascii="Times New Roman" w:hAnsi="Times New Roman" w:cs="Times New Roman"/>
              </w:rPr>
              <w:t xml:space="preserve">классе отводится </w:t>
            </w:r>
            <w:r w:rsidR="00C93FBE">
              <w:rPr>
                <w:rFonts w:ascii="Times New Roman" w:hAnsi="Times New Roman" w:cs="Times New Roman"/>
              </w:rPr>
              <w:t>68</w:t>
            </w:r>
            <w:r w:rsidR="00493D3D">
              <w:rPr>
                <w:rFonts w:ascii="Times New Roman" w:hAnsi="Times New Roman" w:cs="Times New Roman"/>
              </w:rPr>
              <w:t xml:space="preserve"> час</w:t>
            </w:r>
            <w:r w:rsidR="00C93FBE">
              <w:rPr>
                <w:rFonts w:ascii="Times New Roman" w:hAnsi="Times New Roman" w:cs="Times New Roman"/>
              </w:rPr>
              <w:t>ов</w:t>
            </w:r>
            <w:r w:rsidRPr="00AC5E92">
              <w:rPr>
                <w:rFonts w:ascii="Times New Roman" w:hAnsi="Times New Roman" w:cs="Times New Roman"/>
              </w:rPr>
              <w:t xml:space="preserve"> в </w:t>
            </w:r>
            <w:r w:rsidR="00493D3D">
              <w:rPr>
                <w:rFonts w:ascii="Times New Roman" w:hAnsi="Times New Roman" w:cs="Times New Roman"/>
              </w:rPr>
              <w:t xml:space="preserve">год, </w:t>
            </w:r>
            <w:r w:rsidR="00C93FBE">
              <w:rPr>
                <w:rFonts w:ascii="Times New Roman" w:hAnsi="Times New Roman" w:cs="Times New Roman"/>
              </w:rPr>
              <w:t>2</w:t>
            </w:r>
            <w:r w:rsidR="00493D3D">
              <w:rPr>
                <w:rFonts w:ascii="Times New Roman" w:hAnsi="Times New Roman" w:cs="Times New Roman"/>
              </w:rPr>
              <w:t xml:space="preserve"> час</w:t>
            </w:r>
            <w:r w:rsidRPr="00AC5E92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0548EE" w14:paraId="4A85BB05" w14:textId="77777777" w:rsidTr="00DA3AAD">
        <w:tc>
          <w:tcPr>
            <w:tcW w:w="3397" w:type="dxa"/>
          </w:tcPr>
          <w:p w14:paraId="1BA01EA9" w14:textId="77777777"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14:paraId="68C4ECB8" w14:textId="77777777"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178" w:type="dxa"/>
          </w:tcPr>
          <w:p w14:paraId="65BA38F1" w14:textId="77777777" w:rsidR="008B6CC7" w:rsidRPr="008B6CC7" w:rsidRDefault="00410EAF" w:rsidP="008B6CC7">
            <w:pPr>
              <w:pStyle w:val="a4"/>
              <w:numPr>
                <w:ilvl w:val="0"/>
                <w:numId w:val="5"/>
              </w:numPr>
              <w:rPr>
                <w:rStyle w:val="fontstyle01"/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формирование гармонично развитой личности и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воспитание общероссийской идентичности, гражданской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ветственности, патриотизма, правовой культуры и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правосознания, уважения к общепринятым в обществе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оциальным нормам и моральным ценностя</w:t>
            </w:r>
            <w:r w:rsidR="008B6CC7">
              <w:rPr>
                <w:rStyle w:val="fontstyle01"/>
                <w:sz w:val="24"/>
                <w:szCs w:val="24"/>
              </w:rPr>
              <w:t>м;</w:t>
            </w:r>
          </w:p>
          <w:p w14:paraId="3427572F" w14:textId="77777777" w:rsidR="00410EAF" w:rsidRPr="00480506" w:rsidRDefault="00410EAF" w:rsidP="00410E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</w:t>
            </w:r>
          </w:p>
          <w:p w14:paraId="6448738C" w14:textId="77777777" w:rsidR="000548EE" w:rsidRDefault="000548EE" w:rsidP="00AC5E92">
            <w:pPr>
              <w:rPr>
                <w:rFonts w:ascii="Times New Roman" w:hAnsi="Times New Roman" w:cs="Times New Roman"/>
              </w:rPr>
            </w:pPr>
          </w:p>
        </w:tc>
      </w:tr>
      <w:tr w:rsidR="000548EE" w14:paraId="238D1914" w14:textId="77777777" w:rsidTr="00C93FBE">
        <w:trPr>
          <w:trHeight w:val="5012"/>
        </w:trPr>
        <w:tc>
          <w:tcPr>
            <w:tcW w:w="3397" w:type="dxa"/>
          </w:tcPr>
          <w:p w14:paraId="07647DA5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0178" w:type="dxa"/>
          </w:tcPr>
          <w:p w14:paraId="3534D9B7" w14:textId="77777777" w:rsidR="00410EAF" w:rsidRPr="00410EAF" w:rsidRDefault="00410EAF" w:rsidP="00410EA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Pr="00410EAF">
              <w:rPr>
                <w:rStyle w:val="fontstyle01"/>
                <w:sz w:val="24"/>
                <w:szCs w:val="24"/>
              </w:rPr>
              <w:t>Освоение системы знаний, составляющих 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философии, социологии, политологии,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сихологии, необходимых для эффективного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взаимодействия с социальной средой и успеш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олучения дальнейшего профессионального образ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амообразования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Овладение умениями получения, осмысления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информации, систематизации полученных данных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Освоение способов познавательной, практ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деятельности и характерных социальных ролях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Формирование опыта применения полученных знани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умений для решения типичных задач в области соци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ношений: в сферах: гражданской и обще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деятельности, межличностных отношений, (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ношения между людьми разной национальностей и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вероисповедания), познавательной, коммуникативной,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емейно-бытовой деятельности; для самоопределения в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бласти социальных и гуманитарных наук.</w:t>
            </w:r>
          </w:p>
          <w:p w14:paraId="211F466A" w14:textId="77777777" w:rsidR="00C93FBE" w:rsidRDefault="00C93FBE" w:rsidP="00AC5E92">
            <w:pPr>
              <w:rPr>
                <w:rFonts w:ascii="Times New Roman" w:hAnsi="Times New Roman" w:cs="Times New Roman"/>
              </w:rPr>
            </w:pPr>
          </w:p>
          <w:p w14:paraId="479112DA" w14:textId="7AAFF028" w:rsidR="000548EE" w:rsidRDefault="00DA3AAD" w:rsidP="00AC5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ого поколения ориентиров для гражданской,</w:t>
            </w:r>
            <w:r w:rsidR="00C9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в окружающем мире;</w:t>
            </w:r>
          </w:p>
        </w:tc>
      </w:tr>
    </w:tbl>
    <w:p w14:paraId="7707CC9C" w14:textId="77777777" w:rsidR="000548EE" w:rsidRPr="000548EE" w:rsidRDefault="000548EE" w:rsidP="00543E75">
      <w:pPr>
        <w:jc w:val="center"/>
        <w:rPr>
          <w:rFonts w:ascii="Times New Roman" w:hAnsi="Times New Roman" w:cs="Times New Roman"/>
        </w:rPr>
      </w:pPr>
    </w:p>
    <w:p w14:paraId="01416D4B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0A8A0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5DCF5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E8F728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E813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90D47A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44BE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18375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2D20D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5152A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DC071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08C8F6" w14:textId="77777777" w:rsidR="00803A2A" w:rsidRPr="00803A2A" w:rsidRDefault="005F0584" w:rsidP="005F058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803A2A"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14:paraId="6812437B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Вагайская средняя общеобразовательная  школа</w:t>
      </w:r>
    </w:p>
    <w:p w14:paraId="1FB3B5C7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52"/>
        <w:gridCol w:w="4908"/>
        <w:gridCol w:w="4932"/>
      </w:tblGrid>
      <w:tr w:rsidR="00803A2A" w:rsidRPr="00803A2A" w14:paraId="3B8251B0" w14:textId="77777777" w:rsidTr="00F72B7D">
        <w:tc>
          <w:tcPr>
            <w:tcW w:w="5204" w:type="dxa"/>
            <w:hideMark/>
          </w:tcPr>
          <w:p w14:paraId="4C5162F1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 заседании ШМО</w:t>
            </w:r>
          </w:p>
        </w:tc>
        <w:tc>
          <w:tcPr>
            <w:tcW w:w="5205" w:type="dxa"/>
            <w:hideMark/>
          </w:tcPr>
          <w:p w14:paraId="694D949C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5205" w:type="dxa"/>
            <w:hideMark/>
          </w:tcPr>
          <w:p w14:paraId="604B157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803A2A" w:rsidRPr="00803A2A" w14:paraId="5FF7C1A7" w14:textId="77777777" w:rsidTr="00F72B7D">
        <w:tc>
          <w:tcPr>
            <w:tcW w:w="5204" w:type="dxa"/>
            <w:hideMark/>
          </w:tcPr>
          <w:p w14:paraId="1184AB46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5205" w:type="dxa"/>
            <w:hideMark/>
          </w:tcPr>
          <w:p w14:paraId="29AB6A35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205" w:type="dxa"/>
            <w:hideMark/>
          </w:tcPr>
          <w:p w14:paraId="30163B9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Вагайская СОШ</w:t>
            </w:r>
          </w:p>
        </w:tc>
      </w:tr>
      <w:tr w:rsidR="00803A2A" w:rsidRPr="00803A2A" w14:paraId="1375CC1F" w14:textId="77777777" w:rsidTr="00F72B7D">
        <w:tc>
          <w:tcPr>
            <w:tcW w:w="5204" w:type="dxa"/>
            <w:hideMark/>
          </w:tcPr>
          <w:p w14:paraId="3ECD024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205" w:type="dxa"/>
            <w:hideMark/>
          </w:tcPr>
          <w:p w14:paraId="59DE2D9F" w14:textId="77777777" w:rsidR="00803A2A" w:rsidRPr="00803A2A" w:rsidRDefault="005F0584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хотова С.Н.</w:t>
            </w:r>
            <w:r w:rsidR="00803A2A"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</w:p>
        </w:tc>
        <w:tc>
          <w:tcPr>
            <w:tcW w:w="5205" w:type="dxa"/>
            <w:hideMark/>
          </w:tcPr>
          <w:p w14:paraId="3B890AF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Таулетбаев</w:t>
            </w:r>
            <w:proofErr w:type="spellEnd"/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___________________</w:t>
            </w:r>
          </w:p>
        </w:tc>
      </w:tr>
      <w:tr w:rsidR="00803A2A" w:rsidRPr="00803A2A" w14:paraId="6C0DB556" w14:textId="77777777" w:rsidTr="00F72B7D">
        <w:tc>
          <w:tcPr>
            <w:tcW w:w="5204" w:type="dxa"/>
            <w:hideMark/>
          </w:tcPr>
          <w:p w14:paraId="29246B7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  <w:p w14:paraId="753AD85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14:paraId="6D8B73D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205" w:type="dxa"/>
            <w:hideMark/>
          </w:tcPr>
          <w:p w14:paraId="19E7523A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«___ » _____________2022 г.</w:t>
            </w:r>
          </w:p>
        </w:tc>
        <w:tc>
          <w:tcPr>
            <w:tcW w:w="5205" w:type="dxa"/>
            <w:hideMark/>
          </w:tcPr>
          <w:p w14:paraId="5A4A363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260-о/д  от «31» августа 2022 г.</w:t>
            </w:r>
          </w:p>
        </w:tc>
      </w:tr>
      <w:tr w:rsidR="00803A2A" w:rsidRPr="00803A2A" w14:paraId="6464EEF6" w14:textId="77777777" w:rsidTr="00F72B7D">
        <w:tc>
          <w:tcPr>
            <w:tcW w:w="5204" w:type="dxa"/>
            <w:hideMark/>
          </w:tcPr>
          <w:p w14:paraId="64F2A5A4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от«___ » _____________2022 г.</w:t>
            </w:r>
          </w:p>
        </w:tc>
        <w:tc>
          <w:tcPr>
            <w:tcW w:w="5205" w:type="dxa"/>
          </w:tcPr>
          <w:p w14:paraId="4BC97917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14:paraId="0B37528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3033E1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42F06A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14:paraId="6E0DFCC1" w14:textId="77777777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67AF" w14:textId="77777777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: Обществознание</w:t>
      </w:r>
    </w:p>
    <w:p w14:paraId="6FE469E1" w14:textId="095A8BB6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, уровень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61C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а б </w:t>
      </w:r>
    </w:p>
    <w:p w14:paraId="28BEDD9E" w14:textId="03407101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: </w:t>
      </w:r>
      <w:r w:rsidR="0029061C">
        <w:rPr>
          <w:rFonts w:ascii="Times New Roman" w:eastAsia="Calibri" w:hAnsi="Times New Roman" w:cs="Times New Roman"/>
          <w:sz w:val="24"/>
          <w:szCs w:val="24"/>
        </w:rPr>
        <w:t>68</w:t>
      </w:r>
      <w:r w:rsidR="00803A2A"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3D48BA0F" w14:textId="48D9C359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</w:t>
      </w:r>
      <w:r w:rsidR="005F0584">
        <w:rPr>
          <w:rFonts w:ascii="Times New Roman" w:eastAsia="Calibri" w:hAnsi="Times New Roman" w:cs="Times New Roman"/>
          <w:sz w:val="24"/>
          <w:szCs w:val="24"/>
        </w:rPr>
        <w:t xml:space="preserve">неделю: </w:t>
      </w:r>
      <w:r w:rsidR="0029061C">
        <w:rPr>
          <w:rFonts w:ascii="Times New Roman" w:eastAsia="Calibri" w:hAnsi="Times New Roman" w:cs="Times New Roman"/>
          <w:sz w:val="24"/>
          <w:szCs w:val="24"/>
        </w:rPr>
        <w:t>2</w:t>
      </w: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2A16AC1D" w14:textId="1047BA2F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>Программу сос</w:t>
      </w:r>
      <w:r w:rsidR="005F0584">
        <w:rPr>
          <w:rFonts w:ascii="Times New Roman" w:eastAsia="Calibri" w:hAnsi="Times New Roman" w:cs="Times New Roman"/>
          <w:sz w:val="24"/>
          <w:szCs w:val="24"/>
        </w:rPr>
        <w:t>тавил учитель истории, обществознания</w:t>
      </w:r>
      <w:r w:rsidR="00C93FBE">
        <w:rPr>
          <w:rFonts w:ascii="Times New Roman" w:eastAsia="Calibri" w:hAnsi="Times New Roman" w:cs="Times New Roman"/>
          <w:sz w:val="24"/>
          <w:szCs w:val="24"/>
        </w:rPr>
        <w:t xml:space="preserve"> : Огорелкова </w:t>
      </w:r>
      <w:r w:rsidR="005F0584">
        <w:rPr>
          <w:rFonts w:ascii="Times New Roman" w:eastAsia="Calibri" w:hAnsi="Times New Roman" w:cs="Times New Roman"/>
          <w:sz w:val="24"/>
          <w:szCs w:val="24"/>
        </w:rPr>
        <w:t>.</w:t>
      </w:r>
      <w:r w:rsidR="00C93FBE">
        <w:rPr>
          <w:rFonts w:ascii="Times New Roman" w:eastAsia="Calibri" w:hAnsi="Times New Roman" w:cs="Times New Roman"/>
          <w:sz w:val="24"/>
          <w:szCs w:val="24"/>
        </w:rPr>
        <w:t>О.А</w:t>
      </w:r>
    </w:p>
    <w:p w14:paraId="42D5A622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195338C6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28B5D647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2EA2D2B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CD3C07C" w14:textId="77777777" w:rsidR="00FB5FB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03A2A">
        <w:rPr>
          <w:rFonts w:ascii="Times New Roman" w:hAnsi="Times New Roman" w:cs="Times New Roman"/>
        </w:rPr>
        <w:t>с. Вагай, 2022</w:t>
      </w:r>
    </w:p>
    <w:sectPr w:rsidR="00FB5FBA" w:rsidRPr="00803A2A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55600">
    <w:abstractNumId w:val="0"/>
  </w:num>
  <w:num w:numId="2" w16cid:durableId="1568684295">
    <w:abstractNumId w:val="3"/>
  </w:num>
  <w:num w:numId="3" w16cid:durableId="211159295">
    <w:abstractNumId w:val="2"/>
  </w:num>
  <w:num w:numId="4" w16cid:durableId="323317888">
    <w:abstractNumId w:val="1"/>
  </w:num>
  <w:num w:numId="5" w16cid:durableId="1827625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BA"/>
    <w:rsid w:val="000548EE"/>
    <w:rsid w:val="00244B92"/>
    <w:rsid w:val="0029061C"/>
    <w:rsid w:val="00325BC5"/>
    <w:rsid w:val="00363419"/>
    <w:rsid w:val="00410EAF"/>
    <w:rsid w:val="00480506"/>
    <w:rsid w:val="00493D3D"/>
    <w:rsid w:val="004A4999"/>
    <w:rsid w:val="005437F0"/>
    <w:rsid w:val="00543E75"/>
    <w:rsid w:val="005B48B3"/>
    <w:rsid w:val="005F0584"/>
    <w:rsid w:val="0060286C"/>
    <w:rsid w:val="00654F35"/>
    <w:rsid w:val="00681413"/>
    <w:rsid w:val="008006C6"/>
    <w:rsid w:val="00803A2A"/>
    <w:rsid w:val="00861983"/>
    <w:rsid w:val="008B6CC7"/>
    <w:rsid w:val="00991F15"/>
    <w:rsid w:val="00AC5E92"/>
    <w:rsid w:val="00AF7F75"/>
    <w:rsid w:val="00C47F13"/>
    <w:rsid w:val="00C93FBE"/>
    <w:rsid w:val="00D90580"/>
    <w:rsid w:val="00DA3AAD"/>
    <w:rsid w:val="00E4606D"/>
    <w:rsid w:val="00EB5E47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7EA2"/>
  <w15:docId w15:val="{2822314C-23BC-4D15-95E0-FEC0D6C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97BB-CCB3-40F2-AACC-27A086D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Огорелкова</cp:lastModifiedBy>
  <cp:revision>14</cp:revision>
  <dcterms:created xsi:type="dcterms:W3CDTF">2022-09-21T06:36:00Z</dcterms:created>
  <dcterms:modified xsi:type="dcterms:W3CDTF">2022-09-25T13:54:00Z</dcterms:modified>
</cp:coreProperties>
</file>